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35749BF4" w:rsidR="00821148" w:rsidRDefault="00FB3E8A" w:rsidP="004D3D0D">
      <w:pPr>
        <w:rPr>
          <w:b/>
          <w:sz w:val="32"/>
        </w:rPr>
      </w:pPr>
      <w:bookmarkStart w:id="0" w:name="bmSubtitle" w:colFirst="0" w:colLast="0"/>
      <w:r w:rsidRPr="00FB3E8A">
        <w:rPr>
          <w:b/>
          <w:sz w:val="32"/>
        </w:rPr>
        <w:t>Braille leesregel leren - Training en zelfstudie</w:t>
      </w:r>
    </w:p>
    <w:p w14:paraId="558FB9DB" w14:textId="77777777" w:rsidR="00FB3E8A" w:rsidRDefault="00FB3E8A" w:rsidP="004D3D0D"/>
    <w:bookmarkEnd w:id="0"/>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bookmarkStart w:id="1" w:name="_GoBack"/>
      <w:bookmarkEnd w:id="1"/>
    </w:p>
    <w:p w14:paraId="00507A9D" w14:textId="77777777" w:rsidR="00D05FCC" w:rsidRDefault="00D05FCC" w:rsidP="00821148"/>
    <w:p w14:paraId="014A6B13" w14:textId="00A8FE3C" w:rsidR="00FB3E8A" w:rsidRDefault="00FB3E8A" w:rsidP="006B7143">
      <w:pPr>
        <w:spacing w:line="300" w:lineRule="atLeast"/>
      </w:pPr>
      <w:r>
        <w:t xml:space="preserve">Met een braille leesregel kun je de informatie op het scherm van je computer, smartphone of tablet in braille lezen. In </w:t>
      </w:r>
      <w:r w:rsidR="00C55649">
        <w:t>een</w:t>
      </w:r>
      <w:r>
        <w:t xml:space="preserve"> serie video’s laat Wim je kennis maken met braille leesregels. Hij demonstreert waar je ze voor gebruikt</w:t>
      </w:r>
      <w:r w:rsidR="00D10BC9">
        <w:t xml:space="preserve">, </w:t>
      </w:r>
      <w:r>
        <w:t xml:space="preserve">hoe dat </w:t>
      </w:r>
      <w:r w:rsidR="00D10BC9">
        <w:t>in zijn werk gaat en legt begrippen zoals cursor routing uit.</w:t>
      </w:r>
    </w:p>
    <w:p w14:paraId="762F8C6F" w14:textId="77777777" w:rsidR="00FB3E8A" w:rsidRDefault="00FB3E8A" w:rsidP="006B7143">
      <w:pPr>
        <w:spacing w:line="300" w:lineRule="atLeast"/>
      </w:pPr>
    </w:p>
    <w:p w14:paraId="72DBFC41" w14:textId="3385577C" w:rsidR="0054058F" w:rsidRDefault="006B7143" w:rsidP="0054058F">
      <w:pPr>
        <w:pStyle w:val="Kop1"/>
      </w:pPr>
      <w:r>
        <w:t xml:space="preserve">Overzicht </w:t>
      </w:r>
      <w:r w:rsidR="00FB3E8A">
        <w:t xml:space="preserve">Braille leesregel </w:t>
      </w:r>
      <w:r w:rsidR="002B2C8D">
        <w:t>leren</w:t>
      </w:r>
    </w:p>
    <w:p w14:paraId="6EEC07EB" w14:textId="733F4425" w:rsidR="00FB3E8A" w:rsidRDefault="00C55649" w:rsidP="00FB3E8A">
      <w:hyperlink r:id="rId12" w:history="1">
        <w:r w:rsidR="00FB3E8A" w:rsidRPr="00FB3E8A">
          <w:rPr>
            <w:rStyle w:val="Hyperlink"/>
          </w:rPr>
          <w:t>Braille leesregel 1 - Wat is het eigenlijk</w:t>
        </w:r>
      </w:hyperlink>
    </w:p>
    <w:p w14:paraId="676D1D10" w14:textId="35FFBEAB" w:rsidR="00FB3E8A" w:rsidRDefault="00C55649" w:rsidP="00FB3E8A">
      <w:hyperlink r:id="rId13" w:history="1">
        <w:r w:rsidR="00FB3E8A" w:rsidRPr="00FB3E8A">
          <w:rPr>
            <w:rStyle w:val="Hyperlink"/>
          </w:rPr>
          <w:t>Braille leesregel 2 - Zo werkt cursor routing</w:t>
        </w:r>
      </w:hyperlink>
    </w:p>
    <w:p w14:paraId="0194C6C1" w14:textId="07C19D63" w:rsidR="00FB3E8A" w:rsidRDefault="00C55649" w:rsidP="00FB3E8A">
      <w:hyperlink r:id="rId14" w:history="1">
        <w:r w:rsidR="00FB3E8A" w:rsidRPr="00FB3E8A">
          <w:rPr>
            <w:rStyle w:val="Hyperlink"/>
          </w:rPr>
          <w:t>Braille leesregel 3 - Navigeren</w:t>
        </w:r>
      </w:hyperlink>
    </w:p>
    <w:p w14:paraId="1A32F623" w14:textId="630BB32D" w:rsidR="00FB3E8A" w:rsidRDefault="00C55649" w:rsidP="00FB3E8A">
      <w:hyperlink r:id="rId15" w:history="1">
        <w:r w:rsidR="00FB3E8A" w:rsidRPr="00FB3E8A">
          <w:rPr>
            <w:rStyle w:val="Hyperlink"/>
          </w:rPr>
          <w:t>Braille leesregel 4 - Wanneer spraak, wanneer braille</w:t>
        </w:r>
      </w:hyperlink>
    </w:p>
    <w:p w14:paraId="2539A7FD" w14:textId="542D4763" w:rsidR="00FB3E8A" w:rsidRDefault="00C55649" w:rsidP="00FB3E8A">
      <w:hyperlink r:id="rId16" w:history="1">
        <w:r w:rsidR="00FB3E8A" w:rsidRPr="00FB3E8A">
          <w:rPr>
            <w:rStyle w:val="Hyperlink"/>
          </w:rPr>
          <w:t>Braille leesregel 5 - Lezen en spellingcontrole</w:t>
        </w:r>
      </w:hyperlink>
    </w:p>
    <w:p w14:paraId="581C000D" w14:textId="7E4B65B4" w:rsidR="00FB3E8A" w:rsidRDefault="00C55649" w:rsidP="00FB3E8A">
      <w:hyperlink r:id="rId17" w:history="1">
        <w:r w:rsidR="00FB3E8A" w:rsidRPr="00FB3E8A">
          <w:rPr>
            <w:rStyle w:val="Hyperlink"/>
          </w:rPr>
          <w:t>Braille leesregel 6 - Navigeren op de iPhone</w:t>
        </w:r>
      </w:hyperlink>
    </w:p>
    <w:p w14:paraId="4493F727" w14:textId="50FDDFA4" w:rsidR="00FB3E8A" w:rsidRDefault="00C55649" w:rsidP="00FB3E8A">
      <w:hyperlink r:id="rId18" w:history="1">
        <w:r w:rsidR="00FB3E8A" w:rsidRPr="00FB3E8A">
          <w:rPr>
            <w:rStyle w:val="Hyperlink"/>
          </w:rPr>
          <w:t>Braille leesregel 7 - Een e-mail sturen met de iPhone</w:t>
        </w:r>
      </w:hyperlink>
    </w:p>
    <w:p w14:paraId="19C03547" w14:textId="18D2DF0E" w:rsidR="00FB3E8A" w:rsidRDefault="00FB3E8A" w:rsidP="00FB3E8A"/>
    <w:p w14:paraId="0B97C221" w14:textId="5E6A0B20"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9"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0"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55649" w:rsidP="000C7A9A">
      <w:hyperlink r:id="rId21"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2"/>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2FD0"/>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6E04"/>
    <w:rsid w:val="00A97AB5"/>
    <w:rsid w:val="00A97FB4"/>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55649"/>
    <w:rsid w:val="00C7568B"/>
    <w:rsid w:val="00C8119A"/>
    <w:rsid w:val="00C92612"/>
    <w:rsid w:val="00C97646"/>
    <w:rsid w:val="00CB718F"/>
    <w:rsid w:val="00CD288C"/>
    <w:rsid w:val="00CD6538"/>
    <w:rsid w:val="00CF15E8"/>
    <w:rsid w:val="00CF6F92"/>
    <w:rsid w:val="00D05FCC"/>
    <w:rsid w:val="00D10BC9"/>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3E8A"/>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leesregel-2-zo-werkt-cursor-routing-video" TargetMode="External"/><Relationship Id="rId18" Type="http://schemas.openxmlformats.org/officeDocument/2006/relationships/hyperlink" Target="https://kennisportaal.visio.org/nl-nl/documenten/braille-leesregel-7-een-e-mail-sturen-met-de-ipho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braille-leesregel-1-wat-is-het-eigenlijk-video" TargetMode="External"/><Relationship Id="rId17" Type="http://schemas.openxmlformats.org/officeDocument/2006/relationships/hyperlink" Target="https://kennisportaal.visio.org/nl-nl/documenten/braille-leesregel-6-navigeren-op-de-iphone-vid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braille-leesregel-5-lezen-en-spellingcontrole-vide"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braille-leesregel-4-wanneer-spraak-wanneer-braill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leesregel-3-navigeren-vide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leesregel leren - Training en zelfstudie**
![Kennisportaal logo in de vorm van een
lampje](media/919c85ff48486b68b27d8007a48d4dba.png)
Met een braille leesregel kun je de informatie op het scherm van je computer,
smartphone of tablet in braille lezen. In deze serie video’s laat Wim je kennis
maken met braille leesregels. Hij demonstreert waar je ze voor gebruikt, hoe dat
in zijn werk gaat en legt begrippen zoals cursor routing uit.
# Overzicht Braille leesregel leren
[Braille leesregel 1 - Wat is het
eigenlijk](https://kennisportaal.visio.org/nl-nl/documenten/braille-leesregel-1-wat-is-het-eigenlijk-video)
[Braille leesregel 2 - Zo werkt cursor
routing](https://kennisportaal.visio.org/nl-nl/documenten/braille-leesregel-2-zo-werkt-cursor-routing-video)
[Braille leesregel 3 -
Navigeren](https://kennisportaal.visio.org/nl-nl/documenten/braille-leesregel-3-navigeren-video)
[Braille leesregel 4 - Wanneer spraak, wanneer
braille](https://kennisportaal.visio.org/nl-nl/documenten/braille-leesregel-4-wanneer-spraak-wanneer-braille)
[Braille leesregel 5 - Lezen en
spellingcontrole](https://kennisportaal.visio.org/nl-nl/documenten/braille-leesregel-5-lezen-en-spellingcontrole-vide)
[Braille leesregel 6 - Navigeren op de
iPhone](https://kennisportaal.visio.org/nl-nl/documenten/braille-leesregel-6-navigeren-op-de-iphone-video)
[Braille leesregel 7 - Een e-mail sturen met de
iPhone](https://kennisportaal.visio.org/nl-nl/documenten/braille-leesregel-7-een-e-mail-sturen-met-de-ipho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3</Value>
      <Value>11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2-07-3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EFAF-8766-40BE-AA1E-0AF6B95B29F8}"/>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7E6A742-392B-43FF-BFF5-C483D157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87</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leesregel leren - Training en zelfstudie</dc:title>
  <dc:creator>Marc Stovers</dc:creator>
  <cp:lastModifiedBy>Marc Stovers</cp:lastModifiedBy>
  <cp:revision>96</cp:revision>
  <dcterms:created xsi:type="dcterms:W3CDTF">2018-01-03T11:33:00Z</dcterms:created>
  <dcterms:modified xsi:type="dcterms:W3CDTF">2022-08-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